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FREEDOM A DOCUMENTARY HISTORY SECONG EDITION VOLUME 2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FREEDOM A DOCUMENTARY HISTORY SECONG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33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VOICES OF FREEDOM A DOCUMENTARY HISTORY SECONG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